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2AAD7D" w:rsidR="00E4321B" w:rsidRPr="00E4321B" w:rsidRDefault="00D828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9D1FC2" w:rsidR="00DF4FD8" w:rsidRPr="00DF4FD8" w:rsidRDefault="00D828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6EE3B8" w:rsidR="00DF4FD8" w:rsidRPr="0075070E" w:rsidRDefault="00D828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E26994" w:rsidR="00DF4FD8" w:rsidRPr="00DF4FD8" w:rsidRDefault="00D82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C3DB94" w:rsidR="00DF4FD8" w:rsidRPr="00DF4FD8" w:rsidRDefault="00D82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569A24" w:rsidR="00DF4FD8" w:rsidRPr="00DF4FD8" w:rsidRDefault="00D82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4BDFE5" w:rsidR="00DF4FD8" w:rsidRPr="00DF4FD8" w:rsidRDefault="00D82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00AD19" w:rsidR="00DF4FD8" w:rsidRPr="00DF4FD8" w:rsidRDefault="00D82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883DED" w:rsidR="00DF4FD8" w:rsidRPr="00DF4FD8" w:rsidRDefault="00D82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8C2988" w:rsidR="00DF4FD8" w:rsidRPr="00DF4FD8" w:rsidRDefault="00D82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186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CC0D92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6D94E3A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7A18612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3A8B19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942A682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9B58DD1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5A7426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5FE4722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0BD8AE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1FA2BD4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87B8BDB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A886531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49E0AD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3F3671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B61F5D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2763DB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A907EB9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474E4D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F151229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8980EF3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048B5E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952066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F71A523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74CA4D7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3467566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2E1FEC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2E0B1EA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94F217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F9E7BE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9C5287B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108096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221C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D62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0F9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1F6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696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7AE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3A9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FDA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00C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318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B402B5" w:rsidR="00B87141" w:rsidRPr="0075070E" w:rsidRDefault="00D828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E31474" w:rsidR="00B87141" w:rsidRPr="00DF4FD8" w:rsidRDefault="00D82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49ED6B" w:rsidR="00B87141" w:rsidRPr="00DF4FD8" w:rsidRDefault="00D82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D64832" w:rsidR="00B87141" w:rsidRPr="00DF4FD8" w:rsidRDefault="00D82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909A80" w:rsidR="00B87141" w:rsidRPr="00DF4FD8" w:rsidRDefault="00D82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C5C883" w:rsidR="00B87141" w:rsidRPr="00DF4FD8" w:rsidRDefault="00D82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EFD010" w:rsidR="00B87141" w:rsidRPr="00DF4FD8" w:rsidRDefault="00D82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3679D6" w:rsidR="00B87141" w:rsidRPr="00DF4FD8" w:rsidRDefault="00D82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D3B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42F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D30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DFE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BDB9CC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1EF5ACE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17F5CD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B92541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ED8FFE2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0FAB1AB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FC46C31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422CE75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FD66310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A3A4AF6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2472E2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F2D98A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D58E893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7164589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81770D6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A233AB2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0C6C1F9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C52690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5854410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C806A23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18F34A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832AF6E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FD3BF95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C1A4EC1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7C877C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A7852F4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C3E8AF3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BA5FA9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E88AA6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E15FD6B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B67407C" w:rsidR="00DF0BAE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21D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43C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320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9E5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20A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007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FD2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26C320" w:rsidR="00857029" w:rsidRPr="0075070E" w:rsidRDefault="00D828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AB611E" w:rsidR="00857029" w:rsidRPr="00DF4FD8" w:rsidRDefault="00D82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E36D13" w:rsidR="00857029" w:rsidRPr="00DF4FD8" w:rsidRDefault="00D82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9B0C18" w:rsidR="00857029" w:rsidRPr="00DF4FD8" w:rsidRDefault="00D82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E7141E" w:rsidR="00857029" w:rsidRPr="00DF4FD8" w:rsidRDefault="00D82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69184A" w:rsidR="00857029" w:rsidRPr="00DF4FD8" w:rsidRDefault="00D82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8B1ADB" w:rsidR="00857029" w:rsidRPr="00DF4FD8" w:rsidRDefault="00D82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4DB056" w:rsidR="00857029" w:rsidRPr="00DF4FD8" w:rsidRDefault="00D82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8B83A4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3C7E14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DB3CFE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7BE49A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6E3237A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BECC8B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C49DD9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742A79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DA6451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1ECBC2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4A7D3C8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2291A81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D902EA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759BC2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65B308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4F2320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09D82CF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E578FD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51FCDAE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B766A0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B6AE44E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55C387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4530779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F29049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172621A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EDE40A2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2A2339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D97256A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FEB802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04F69E" w:rsidR="00DF4FD8" w:rsidRPr="004020EB" w:rsidRDefault="00D82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175D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0392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69B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9A7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CCA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645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824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324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1AE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667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D93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C16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0E55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E239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E4CB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B9F3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5EBD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C183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A3F0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CF41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553E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0924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4D33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C65F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C0D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5BF9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7FFF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9263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794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0FA4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2801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4 - Q3 Calendar</dc:title>
  <dc:subject>Quarter 3 Calendar with Aland Islands Holidays</dc:subject>
  <dc:creator>General Blue Corporation</dc:creator>
  <keywords>Aland Islands 2024 - Q3 Calendar, Printable, Easy to Customize, Holiday Calendar</keywords>
  <dc:description/>
  <dcterms:created xsi:type="dcterms:W3CDTF">2019-12-12T15:31:00.0000000Z</dcterms:created>
  <dcterms:modified xsi:type="dcterms:W3CDTF">2022-10-18T0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